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80D4" w14:textId="77777777" w:rsidR="002B6F09" w:rsidRPr="00150E9B" w:rsidRDefault="002B6F09" w:rsidP="002B6F09">
      <w:pPr>
        <w:jc w:val="left"/>
        <w:rPr>
          <w:rFonts w:ascii="仿宋" w:eastAsia="仿宋" w:hAnsi="仿宋"/>
          <w:sz w:val="32"/>
          <w:szCs w:val="32"/>
        </w:rPr>
      </w:pPr>
      <w:r w:rsidRPr="00150E9B">
        <w:rPr>
          <w:rFonts w:ascii="仿宋" w:eastAsia="仿宋" w:hAnsi="仿宋" w:hint="eastAsia"/>
          <w:sz w:val="32"/>
          <w:szCs w:val="32"/>
        </w:rPr>
        <w:t>附件</w:t>
      </w:r>
      <w:r w:rsidR="000437C9">
        <w:rPr>
          <w:rFonts w:ascii="仿宋" w:eastAsia="仿宋" w:hAnsi="仿宋" w:hint="eastAsia"/>
          <w:sz w:val="32"/>
          <w:szCs w:val="32"/>
        </w:rPr>
        <w:t>1</w:t>
      </w:r>
    </w:p>
    <w:p w14:paraId="077218F0" w14:textId="77777777" w:rsidR="002B6F09" w:rsidRPr="0023102D" w:rsidRDefault="002B6F09" w:rsidP="002B6F09">
      <w:pPr>
        <w:jc w:val="center"/>
        <w:rPr>
          <w:rFonts w:ascii="仿宋" w:eastAsia="仿宋" w:hAnsi="仿宋"/>
          <w:b/>
          <w:sz w:val="44"/>
          <w:szCs w:val="44"/>
        </w:rPr>
      </w:pPr>
      <w:r w:rsidRPr="002B6F09">
        <w:rPr>
          <w:rFonts w:ascii="仿宋" w:eastAsia="仿宋" w:hAnsi="仿宋" w:cs="宋体" w:hint="eastAsia"/>
          <w:b/>
          <w:sz w:val="44"/>
          <w:szCs w:val="44"/>
        </w:rPr>
        <w:t>教研室工作检查诊断意见</w:t>
      </w:r>
    </w:p>
    <w:p w14:paraId="3F337373" w14:textId="77777777" w:rsidR="002B6F09" w:rsidRDefault="002B6F09" w:rsidP="002B6F09">
      <w:pPr>
        <w:rPr>
          <w:rFonts w:ascii="宋体" w:eastAsia="宋体" w:hAnsi="宋体"/>
          <w:b/>
          <w:bCs/>
          <w:sz w:val="30"/>
          <w:szCs w:val="30"/>
        </w:rPr>
      </w:pPr>
    </w:p>
    <w:p w14:paraId="33E0C876" w14:textId="77777777" w:rsidR="0036575B" w:rsidRPr="0036575B" w:rsidRDefault="0036575B" w:rsidP="0036575B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36575B">
        <w:rPr>
          <w:rFonts w:ascii="仿宋" w:eastAsia="仿宋" w:hAnsi="仿宋" w:hint="eastAsia"/>
          <w:b/>
          <w:bCs/>
          <w:sz w:val="32"/>
          <w:szCs w:val="32"/>
        </w:rPr>
        <w:t>一</w:t>
      </w:r>
      <w:r w:rsidR="00BB1740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4738E7">
        <w:rPr>
          <w:rFonts w:ascii="仿宋" w:eastAsia="仿宋" w:hAnsi="仿宋" w:hint="eastAsia"/>
          <w:b/>
          <w:bCs/>
          <w:sz w:val="32"/>
          <w:szCs w:val="32"/>
        </w:rPr>
        <w:t>检查出现的</w:t>
      </w:r>
      <w:r w:rsidRPr="0036575B">
        <w:rPr>
          <w:rFonts w:ascii="仿宋" w:eastAsia="仿宋" w:hAnsi="仿宋" w:hint="eastAsia"/>
          <w:b/>
          <w:bCs/>
          <w:sz w:val="32"/>
          <w:szCs w:val="32"/>
        </w:rPr>
        <w:t>共性问题</w:t>
      </w:r>
    </w:p>
    <w:p w14:paraId="51772DDC" w14:textId="77777777" w:rsidR="0036575B" w:rsidRPr="0036575B" w:rsidRDefault="0036575B" w:rsidP="00365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36575B">
        <w:rPr>
          <w:rFonts w:ascii="仿宋" w:eastAsia="仿宋" w:hAnsi="仿宋"/>
          <w:sz w:val="32"/>
          <w:szCs w:val="32"/>
        </w:rPr>
        <w:t>教研室材料</w:t>
      </w:r>
      <w:r w:rsidRPr="0036575B">
        <w:rPr>
          <w:rFonts w:ascii="仿宋" w:eastAsia="仿宋" w:hAnsi="仿宋" w:hint="eastAsia"/>
          <w:sz w:val="32"/>
          <w:szCs w:val="32"/>
        </w:rPr>
        <w:t>缺乏目录清单</w:t>
      </w:r>
      <w:r w:rsidRPr="0036575B">
        <w:rPr>
          <w:rFonts w:ascii="仿宋" w:eastAsia="仿宋" w:hAnsi="仿宋"/>
          <w:sz w:val="32"/>
          <w:szCs w:val="32"/>
        </w:rPr>
        <w:t>。</w:t>
      </w:r>
    </w:p>
    <w:p w14:paraId="64272657" w14:textId="77777777" w:rsidR="0036575B" w:rsidRPr="0036575B" w:rsidRDefault="0036575B" w:rsidP="00365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36575B">
        <w:rPr>
          <w:rFonts w:ascii="仿宋" w:eastAsia="仿宋" w:hAnsi="仿宋"/>
          <w:sz w:val="32"/>
          <w:szCs w:val="32"/>
        </w:rPr>
        <w:t>教研室活动记录不详细，</w:t>
      </w:r>
      <w:r w:rsidRPr="0036575B">
        <w:rPr>
          <w:rFonts w:ascii="仿宋" w:eastAsia="仿宋" w:hAnsi="仿宋" w:hint="eastAsia"/>
          <w:sz w:val="32"/>
          <w:szCs w:val="32"/>
        </w:rPr>
        <w:t>比较空泛，</w:t>
      </w:r>
      <w:r w:rsidRPr="0036575B">
        <w:rPr>
          <w:rFonts w:ascii="仿宋" w:eastAsia="仿宋" w:hAnsi="仿宋"/>
          <w:sz w:val="32"/>
          <w:szCs w:val="32"/>
        </w:rPr>
        <w:t>材料尚欠丰满</w:t>
      </w:r>
      <w:r w:rsidRPr="0036575B">
        <w:rPr>
          <w:rFonts w:ascii="仿宋" w:eastAsia="仿宋" w:hAnsi="仿宋" w:hint="eastAsia"/>
          <w:sz w:val="32"/>
          <w:szCs w:val="32"/>
        </w:rPr>
        <w:t>，</w:t>
      </w:r>
      <w:r w:rsidRPr="0036575B">
        <w:rPr>
          <w:rFonts w:ascii="仿宋" w:eastAsia="仿宋" w:hAnsi="仿宋"/>
          <w:sz w:val="32"/>
          <w:szCs w:val="32"/>
        </w:rPr>
        <w:t>要写上活动内容，过程，结论</w:t>
      </w:r>
      <w:r w:rsidRPr="0036575B">
        <w:rPr>
          <w:rFonts w:ascii="仿宋" w:eastAsia="仿宋" w:hAnsi="仿宋" w:hint="eastAsia"/>
          <w:sz w:val="32"/>
          <w:szCs w:val="32"/>
        </w:rPr>
        <w:t>。</w:t>
      </w:r>
    </w:p>
    <w:p w14:paraId="4CF6B424" w14:textId="4A27E726" w:rsidR="0036575B" w:rsidRPr="0036575B" w:rsidRDefault="0036575B" w:rsidP="00365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36575B">
        <w:rPr>
          <w:rFonts w:ascii="仿宋" w:eastAsia="仿宋" w:hAnsi="仿宋"/>
          <w:sz w:val="32"/>
          <w:szCs w:val="32"/>
        </w:rPr>
        <w:t>工作计划</w:t>
      </w:r>
      <w:r w:rsidRPr="0036575B">
        <w:rPr>
          <w:rFonts w:ascii="仿宋" w:eastAsia="仿宋" w:hAnsi="仿宋" w:hint="eastAsia"/>
          <w:sz w:val="32"/>
          <w:szCs w:val="32"/>
        </w:rPr>
        <w:t>太简单或者不够</w:t>
      </w:r>
      <w:r w:rsidRPr="0036575B">
        <w:rPr>
          <w:rFonts w:ascii="仿宋" w:eastAsia="仿宋" w:hAnsi="仿宋"/>
          <w:sz w:val="32"/>
          <w:szCs w:val="32"/>
        </w:rPr>
        <w:t>完整</w:t>
      </w:r>
      <w:r w:rsidRPr="0036575B">
        <w:rPr>
          <w:rFonts w:ascii="仿宋" w:eastAsia="仿宋" w:hAnsi="仿宋" w:hint="eastAsia"/>
          <w:sz w:val="32"/>
          <w:szCs w:val="32"/>
        </w:rPr>
        <w:t>，需要</w:t>
      </w:r>
      <w:r w:rsidRPr="0036575B">
        <w:rPr>
          <w:rFonts w:ascii="仿宋" w:eastAsia="仿宋" w:hAnsi="仿宋"/>
          <w:sz w:val="32"/>
          <w:szCs w:val="32"/>
        </w:rPr>
        <w:t>进一步完善教研室制度建设</w:t>
      </w:r>
      <w:r w:rsidRPr="0036575B">
        <w:rPr>
          <w:rFonts w:ascii="仿宋" w:eastAsia="仿宋" w:hAnsi="仿宋" w:hint="eastAsia"/>
          <w:sz w:val="32"/>
          <w:szCs w:val="32"/>
        </w:rPr>
        <w:t>。</w:t>
      </w:r>
    </w:p>
    <w:p w14:paraId="2F69AF6E" w14:textId="6E0F00BA" w:rsidR="0036575B" w:rsidRPr="0036575B" w:rsidRDefault="0036575B" w:rsidP="0036575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Pr="0036575B">
        <w:rPr>
          <w:rFonts w:ascii="仿宋" w:eastAsia="仿宋" w:hAnsi="仿宋"/>
          <w:sz w:val="32"/>
          <w:szCs w:val="32"/>
        </w:rPr>
        <w:t>教研室条件建设不够，办公空间</w:t>
      </w:r>
      <w:r w:rsidR="001346DB">
        <w:rPr>
          <w:rFonts w:ascii="仿宋" w:eastAsia="仿宋" w:hAnsi="仿宋" w:hint="eastAsia"/>
          <w:sz w:val="32"/>
          <w:szCs w:val="32"/>
        </w:rPr>
        <w:t>、</w:t>
      </w:r>
      <w:r w:rsidRPr="0036575B">
        <w:rPr>
          <w:rFonts w:ascii="仿宋" w:eastAsia="仿宋" w:hAnsi="仿宋"/>
          <w:sz w:val="32"/>
          <w:szCs w:val="32"/>
        </w:rPr>
        <w:t>办公设备不够，教研室电脑</w:t>
      </w:r>
      <w:r w:rsidR="00844A6D">
        <w:rPr>
          <w:rFonts w:ascii="仿宋" w:eastAsia="仿宋" w:hAnsi="仿宋" w:hint="eastAsia"/>
          <w:sz w:val="32"/>
          <w:szCs w:val="32"/>
        </w:rPr>
        <w:t>、</w:t>
      </w:r>
      <w:r w:rsidRPr="0036575B">
        <w:rPr>
          <w:rFonts w:ascii="仿宋" w:eastAsia="仿宋" w:hAnsi="仿宋"/>
          <w:sz w:val="32"/>
          <w:szCs w:val="32"/>
        </w:rPr>
        <w:t>打印机太少</w:t>
      </w:r>
      <w:r w:rsidR="00844A6D">
        <w:rPr>
          <w:rFonts w:ascii="仿宋" w:eastAsia="仿宋" w:hAnsi="仿宋" w:hint="eastAsia"/>
          <w:sz w:val="32"/>
          <w:szCs w:val="32"/>
        </w:rPr>
        <w:t>，</w:t>
      </w:r>
      <w:r w:rsidRPr="0036575B">
        <w:rPr>
          <w:rFonts w:ascii="仿宋" w:eastAsia="仿宋" w:hAnsi="仿宋"/>
          <w:sz w:val="32"/>
          <w:szCs w:val="32"/>
        </w:rPr>
        <w:t>教师工作座椅不足</w:t>
      </w:r>
      <w:r w:rsidRPr="0036575B">
        <w:rPr>
          <w:rFonts w:ascii="仿宋" w:eastAsia="仿宋" w:hAnsi="仿宋" w:hint="eastAsia"/>
          <w:sz w:val="32"/>
          <w:szCs w:val="32"/>
        </w:rPr>
        <w:t>，</w:t>
      </w:r>
      <w:r w:rsidRPr="0036575B">
        <w:rPr>
          <w:rFonts w:ascii="仿宋" w:eastAsia="仿宋" w:hAnsi="仿宋"/>
          <w:sz w:val="32"/>
          <w:szCs w:val="32"/>
        </w:rPr>
        <w:t>满足不了老师的日常工作需求。</w:t>
      </w:r>
    </w:p>
    <w:p w14:paraId="047BED73" w14:textId="77777777" w:rsidR="002B6F09" w:rsidRDefault="002B6F09" w:rsidP="0036575B">
      <w:pPr>
        <w:spacing w:line="520" w:lineRule="exact"/>
        <w:rPr>
          <w:rFonts w:ascii="仿宋" w:eastAsia="仿宋" w:hAnsi="仿宋"/>
          <w:b/>
          <w:bCs/>
          <w:sz w:val="32"/>
          <w:szCs w:val="32"/>
        </w:rPr>
      </w:pPr>
    </w:p>
    <w:p w14:paraId="21510A21" w14:textId="77777777" w:rsidR="004738E7" w:rsidRPr="001C6360" w:rsidRDefault="004738E7" w:rsidP="00BB1740">
      <w:pPr>
        <w:spacing w:line="360" w:lineRule="auto"/>
        <w:ind w:firstLineChars="200" w:firstLine="643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BB1740">
        <w:rPr>
          <w:rFonts w:ascii="仿宋" w:eastAsia="仿宋" w:hAnsi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sz w:val="32"/>
          <w:szCs w:val="32"/>
        </w:rPr>
        <w:t>检查</w:t>
      </w:r>
      <w:r w:rsidR="00D64F4E">
        <w:rPr>
          <w:rFonts w:ascii="仿宋" w:eastAsia="仿宋" w:hAnsi="仿宋" w:hint="eastAsia"/>
          <w:b/>
          <w:bCs/>
          <w:sz w:val="32"/>
          <w:szCs w:val="32"/>
        </w:rPr>
        <w:t>反馈的</w:t>
      </w:r>
      <w:r w:rsidR="00955711">
        <w:rPr>
          <w:rFonts w:ascii="仿宋" w:eastAsia="仿宋" w:hAnsi="仿宋" w:hint="eastAsia"/>
          <w:b/>
          <w:bCs/>
          <w:sz w:val="32"/>
          <w:szCs w:val="32"/>
        </w:rPr>
        <w:t>具体</w:t>
      </w:r>
      <w:r w:rsidR="00D64F4E">
        <w:rPr>
          <w:rFonts w:ascii="仿宋" w:eastAsia="仿宋" w:hAnsi="仿宋" w:hint="eastAsia"/>
          <w:b/>
          <w:bCs/>
          <w:sz w:val="32"/>
          <w:szCs w:val="32"/>
        </w:rPr>
        <w:t>意见及建议</w:t>
      </w:r>
    </w:p>
    <w:p w14:paraId="3CFE540D" w14:textId="77777777" w:rsidR="004738E7" w:rsidRDefault="004738E7" w:rsidP="004738E7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一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机电与质量技术工程学院</w:t>
      </w:r>
    </w:p>
    <w:p w14:paraId="03EB5C2E" w14:textId="6669B5F6" w:rsidR="004738E7" w:rsidRDefault="00844A6D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773C01F0" w14:textId="77777777" w:rsidR="002B6F09" w:rsidRPr="004738E7" w:rsidRDefault="004738E7" w:rsidP="004738E7">
      <w:pPr>
        <w:spacing w:line="52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425EC9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材料应按学校相关目录要求进行整理</w:t>
      </w:r>
      <w:r w:rsidR="002B6F09" w:rsidRPr="0036575B">
        <w:rPr>
          <w:rFonts w:ascii="仿宋" w:eastAsia="仿宋" w:hAnsi="仿宋" w:hint="eastAsia"/>
          <w:sz w:val="32"/>
          <w:szCs w:val="32"/>
        </w:rPr>
        <w:t>。</w:t>
      </w:r>
    </w:p>
    <w:p w14:paraId="54233AFD" w14:textId="77777777" w:rsidR="002B6F09" w:rsidRPr="0036575B" w:rsidRDefault="004738E7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活动记录不详细，要写上活动内容，过程，结论。</w:t>
      </w:r>
    </w:p>
    <w:p w14:paraId="669ADDD7" w14:textId="77777777" w:rsidR="003432D2" w:rsidRPr="0036575B" w:rsidRDefault="004738E7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评价支撑材料使用学生评价表不适合。</w:t>
      </w:r>
    </w:p>
    <w:p w14:paraId="5E3D6A74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7529CCD0" w14:textId="1536D367" w:rsidR="003432D2" w:rsidRPr="0036575B" w:rsidRDefault="004738E7" w:rsidP="004738E7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信息工程学院（中兴通讯工程学院</w:t>
      </w:r>
      <w:r w:rsidR="001346DB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科大讯飞人工智能学院）</w:t>
      </w:r>
    </w:p>
    <w:p w14:paraId="5FA33E3F" w14:textId="54280585" w:rsidR="003432D2" w:rsidRPr="0036575B" w:rsidRDefault="00844A6D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教研室条件建设不够，办公空间需要增加，办公设备不够，满足不了老师的日常工作需求。</w:t>
      </w:r>
    </w:p>
    <w:p w14:paraId="1497EC4D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235111A7" w14:textId="77777777" w:rsidR="003432D2" w:rsidRPr="0036575B" w:rsidRDefault="004738E7" w:rsidP="004738E7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（三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高博软件学院</w:t>
      </w:r>
    </w:p>
    <w:p w14:paraId="781EF8AD" w14:textId="77777777" w:rsidR="003432D2" w:rsidRPr="0036575B" w:rsidRDefault="005C1AF0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575B">
        <w:rPr>
          <w:rFonts w:ascii="仿宋" w:eastAsia="仿宋" w:hAnsi="仿宋" w:hint="eastAsia"/>
          <w:sz w:val="32"/>
          <w:szCs w:val="32"/>
        </w:rPr>
        <w:t>意见：对照学校公布的标准，高博学院的教研室工作总体达到合格标准。</w:t>
      </w:r>
    </w:p>
    <w:p w14:paraId="5736E9DA" w14:textId="77777777" w:rsidR="004738E7" w:rsidRDefault="005C1AF0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70B62456" w14:textId="77777777" w:rsidR="003432D2" w:rsidRPr="0036575B" w:rsidRDefault="004738E7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部分教研室的材料应有一个总的目录清单，便于别人查询。教改</w:t>
      </w:r>
      <w:r w:rsidR="00BB1740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科研</w:t>
      </w:r>
      <w:r w:rsidR="00BB1740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获奖等列出目录。</w:t>
      </w:r>
    </w:p>
    <w:p w14:paraId="169CF6C6" w14:textId="77777777" w:rsidR="003432D2" w:rsidRPr="0036575B" w:rsidRDefault="004738E7" w:rsidP="004738E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进一步完善教研室制度建设，教研室活动记录进一步充实。增加院部对教研室工作的评价材料。</w:t>
      </w:r>
    </w:p>
    <w:p w14:paraId="1EB3C367" w14:textId="6F3533AF" w:rsidR="003432D2" w:rsidRPr="0036575B" w:rsidRDefault="00D64F4E" w:rsidP="00D64F4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313A8A">
        <w:rPr>
          <w:rFonts w:ascii="仿宋" w:eastAsia="仿宋" w:hAnsi="仿宋" w:hint="eastAsia"/>
          <w:sz w:val="32"/>
          <w:szCs w:val="32"/>
        </w:rPr>
        <w:t>可以</w:t>
      </w:r>
      <w:r w:rsidR="00BB1740">
        <w:rPr>
          <w:rFonts w:ascii="仿宋" w:eastAsia="仿宋" w:hAnsi="仿宋" w:hint="eastAsia"/>
          <w:sz w:val="32"/>
          <w:szCs w:val="32"/>
        </w:rPr>
        <w:t>制作</w:t>
      </w:r>
      <w:r w:rsidR="005C1AF0" w:rsidRPr="0036575B">
        <w:rPr>
          <w:rFonts w:ascii="仿宋" w:eastAsia="仿宋" w:hAnsi="仿宋" w:hint="eastAsia"/>
          <w:sz w:val="32"/>
          <w:szCs w:val="32"/>
        </w:rPr>
        <w:t>“教研室管理”的PPT</w:t>
      </w:r>
      <w:r w:rsidR="00313A8A">
        <w:rPr>
          <w:rFonts w:ascii="仿宋" w:eastAsia="仿宋" w:hAnsi="仿宋" w:hint="eastAsia"/>
          <w:sz w:val="32"/>
          <w:szCs w:val="32"/>
        </w:rPr>
        <w:t>汇报</w:t>
      </w:r>
      <w:r w:rsidR="00313A8A">
        <w:rPr>
          <w:rFonts w:ascii="仿宋" w:eastAsia="仿宋" w:hAnsi="仿宋"/>
          <w:sz w:val="32"/>
          <w:szCs w:val="32"/>
        </w:rPr>
        <w:t>材料作为存档资料</w:t>
      </w:r>
      <w:r w:rsidR="005C1AF0" w:rsidRPr="0036575B">
        <w:rPr>
          <w:rFonts w:ascii="仿宋" w:eastAsia="仿宋" w:hAnsi="仿宋" w:hint="eastAsia"/>
          <w:sz w:val="32"/>
          <w:szCs w:val="32"/>
        </w:rPr>
        <w:t>。</w:t>
      </w:r>
    </w:p>
    <w:p w14:paraId="715C061B" w14:textId="77777777" w:rsidR="003432D2" w:rsidRPr="00313A8A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726322C8" w14:textId="77777777" w:rsidR="003432D2" w:rsidRPr="0036575B" w:rsidRDefault="00D64F4E" w:rsidP="00D64F4E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交通学院</w:t>
      </w:r>
    </w:p>
    <w:p w14:paraId="603A3EED" w14:textId="77777777" w:rsidR="00D64F4E" w:rsidRDefault="005C1AF0" w:rsidP="00D64F4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575B">
        <w:rPr>
          <w:rFonts w:ascii="仿宋" w:eastAsia="仿宋" w:hAnsi="仿宋" w:hint="eastAsia"/>
          <w:sz w:val="32"/>
          <w:szCs w:val="32"/>
        </w:rPr>
        <w:t>意见：</w:t>
      </w:r>
    </w:p>
    <w:p w14:paraId="358CF612" w14:textId="77777777" w:rsidR="003432D2" w:rsidRPr="0036575B" w:rsidRDefault="00D64F4E" w:rsidP="00D64F4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记录太笼统，缺“研讨”内容记录。</w:t>
      </w:r>
    </w:p>
    <w:p w14:paraId="7BC8E08F" w14:textId="77777777" w:rsidR="003432D2" w:rsidRPr="0036575B" w:rsidRDefault="00D64F4E" w:rsidP="00D64F4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2019年工作计划不够完整，如师资培养。</w:t>
      </w:r>
    </w:p>
    <w:p w14:paraId="645BCDDA" w14:textId="77777777" w:rsidR="003432D2" w:rsidRPr="0036575B" w:rsidRDefault="00D64F4E" w:rsidP="00D64F4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物流教研室工作计划太简单，只有目标没有措施。</w:t>
      </w:r>
    </w:p>
    <w:p w14:paraId="30F5006F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421E6CCE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五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土木与建筑工程学院</w:t>
      </w:r>
    </w:p>
    <w:p w14:paraId="2440E372" w14:textId="1AC6508D" w:rsidR="00955711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68624043" w14:textId="50B2E74F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设备不足，希望能改善。</w:t>
      </w:r>
    </w:p>
    <w:p w14:paraId="1C483EDB" w14:textId="7FB85919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3035AA">
        <w:rPr>
          <w:rFonts w:ascii="仿宋" w:eastAsia="仿宋" w:hAnsi="仿宋" w:hint="eastAsia"/>
          <w:sz w:val="32"/>
          <w:szCs w:val="32"/>
        </w:rPr>
        <w:t>“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工作效果评价表</w:t>
      </w:r>
      <w:r w:rsidR="003035AA">
        <w:rPr>
          <w:rFonts w:ascii="仿宋" w:eastAsia="仿宋" w:hAnsi="仿宋" w:hint="eastAsia"/>
          <w:sz w:val="32"/>
          <w:szCs w:val="32"/>
        </w:rPr>
        <w:t>”</w:t>
      </w:r>
      <w:r w:rsidR="005C1AF0" w:rsidRPr="0036575B">
        <w:rPr>
          <w:rFonts w:ascii="仿宋" w:eastAsia="仿宋" w:hAnsi="仿宋" w:hint="eastAsia"/>
          <w:sz w:val="32"/>
          <w:szCs w:val="32"/>
        </w:rPr>
        <w:t>补充</w:t>
      </w:r>
      <w:r w:rsidR="003035AA">
        <w:rPr>
          <w:rFonts w:ascii="仿宋" w:eastAsia="仿宋" w:hAnsi="仿宋" w:hint="eastAsia"/>
          <w:sz w:val="32"/>
          <w:szCs w:val="32"/>
        </w:rPr>
        <w:t>以下内容</w:t>
      </w:r>
      <w:r w:rsidR="005C1AF0" w:rsidRPr="0036575B">
        <w:rPr>
          <w:rFonts w:ascii="仿宋" w:eastAsia="仿宋" w:hAnsi="仿宋" w:hint="eastAsia"/>
          <w:sz w:val="32"/>
          <w:szCs w:val="32"/>
        </w:rPr>
        <w:t>：自评表和学院领导评语。</w:t>
      </w:r>
    </w:p>
    <w:p w14:paraId="1AA01C58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0B6C2C12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六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管理学院</w:t>
      </w:r>
    </w:p>
    <w:p w14:paraId="4FE368AF" w14:textId="7A60B1CA" w:rsidR="003432D2" w:rsidRPr="0036575B" w:rsidRDefault="005C1AF0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575B">
        <w:rPr>
          <w:rFonts w:ascii="仿宋" w:eastAsia="仿宋" w:hAnsi="仿宋" w:hint="eastAsia"/>
          <w:sz w:val="32"/>
          <w:szCs w:val="32"/>
        </w:rPr>
        <w:t>建议：提供原始记录</w:t>
      </w:r>
      <w:r w:rsidR="001346DB">
        <w:rPr>
          <w:rFonts w:ascii="仿宋" w:eastAsia="仿宋" w:hAnsi="仿宋" w:hint="eastAsia"/>
          <w:sz w:val="32"/>
          <w:szCs w:val="32"/>
        </w:rPr>
        <w:t>、</w:t>
      </w:r>
      <w:r w:rsidRPr="0036575B">
        <w:rPr>
          <w:rFonts w:ascii="仿宋" w:eastAsia="仿宋" w:hAnsi="仿宋" w:hint="eastAsia"/>
          <w:sz w:val="32"/>
          <w:szCs w:val="32"/>
        </w:rPr>
        <w:t>原始的支撑材料。</w:t>
      </w:r>
    </w:p>
    <w:p w14:paraId="6233D99D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7A304648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lastRenderedPageBreak/>
        <w:t>(</w:t>
      </w:r>
      <w:r>
        <w:rPr>
          <w:rFonts w:ascii="仿宋" w:eastAsia="仿宋" w:hAnsi="仿宋" w:hint="eastAsia"/>
          <w:b/>
          <w:bCs/>
          <w:sz w:val="32"/>
          <w:szCs w:val="32"/>
        </w:rPr>
        <w:t>七)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会计与审计学院</w:t>
      </w:r>
    </w:p>
    <w:p w14:paraId="45D1CFE1" w14:textId="176977D5" w:rsidR="00955711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2CCEAD92" w14:textId="5E5A44A0" w:rsidR="00844A6D" w:rsidRDefault="00844A6D" w:rsidP="00955711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6575B">
        <w:rPr>
          <w:rFonts w:ascii="仿宋" w:eastAsia="仿宋" w:hAnsi="仿宋" w:hint="eastAsia"/>
          <w:sz w:val="32"/>
          <w:szCs w:val="32"/>
        </w:rPr>
        <w:t>各项</w:t>
      </w:r>
      <w:r>
        <w:rPr>
          <w:rFonts w:ascii="仿宋" w:eastAsia="仿宋" w:hAnsi="仿宋" w:hint="eastAsia"/>
          <w:sz w:val="32"/>
          <w:szCs w:val="32"/>
        </w:rPr>
        <w:t>材料</w:t>
      </w:r>
      <w:r w:rsidRPr="0036575B">
        <w:rPr>
          <w:rFonts w:ascii="仿宋" w:eastAsia="仿宋" w:hAnsi="仿宋" w:hint="eastAsia"/>
          <w:sz w:val="32"/>
          <w:szCs w:val="32"/>
        </w:rPr>
        <w:t>基本符合学校验收标准。</w:t>
      </w:r>
    </w:p>
    <w:p w14:paraId="1D20C541" w14:textId="248B752F" w:rsidR="00955711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/>
          <w:sz w:val="32"/>
          <w:szCs w:val="32"/>
        </w:rPr>
        <w:t>.</w:t>
      </w:r>
      <w:r w:rsidR="00955711" w:rsidRPr="00955711">
        <w:rPr>
          <w:rFonts w:ascii="仿宋" w:eastAsia="仿宋" w:hAnsi="仿宋"/>
          <w:sz w:val="32"/>
          <w:szCs w:val="32"/>
        </w:rPr>
        <w:t>普遍缺少各教研室组织结构的人员基本情况的表格</w:t>
      </w:r>
      <w:r w:rsidR="00955711" w:rsidRPr="00955711">
        <w:rPr>
          <w:rFonts w:ascii="仿宋" w:eastAsia="仿宋" w:hAnsi="仿宋" w:hint="eastAsia"/>
          <w:sz w:val="32"/>
          <w:szCs w:val="32"/>
        </w:rPr>
        <w:t>材料，应补充。</w:t>
      </w:r>
    </w:p>
    <w:p w14:paraId="0D3C1247" w14:textId="566C7BD3" w:rsidR="003432D2" w:rsidRPr="0036575B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活动记录均在4次以上，但比较单薄，需进一步补充。</w:t>
      </w:r>
    </w:p>
    <w:p w14:paraId="5495E218" w14:textId="4F6B4C65" w:rsidR="003432D2" w:rsidRPr="0036575B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缺少教研室工作重要的一项活动，师资队伍培养的专项计划与实施效果，应补充。</w:t>
      </w:r>
    </w:p>
    <w:p w14:paraId="150F8452" w14:textId="6472AF88" w:rsidR="003432D2" w:rsidRPr="0036575B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各教研室的课程教学大纲及培养方案的纸质材料需要补充。</w:t>
      </w:r>
    </w:p>
    <w:p w14:paraId="0F53E9DA" w14:textId="7FC73171" w:rsidR="003432D2" w:rsidRPr="0036575B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bookmarkStart w:id="0" w:name="_GoBack"/>
      <w:bookmarkEnd w:id="0"/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活动的材料尚欠丰满，应补充。</w:t>
      </w:r>
    </w:p>
    <w:p w14:paraId="213EFC2E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085D3C18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八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艺术设计学院</w:t>
      </w:r>
    </w:p>
    <w:p w14:paraId="7BD70DDA" w14:textId="08C50438" w:rsidR="00955711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043B59B0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的记录比较空泛，应完善。</w:t>
      </w:r>
    </w:p>
    <w:p w14:paraId="73EC6138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视觉传达教研室的计划比较简单，应加强教研室建设。教研室总结中缺乏支撑材料。</w:t>
      </w:r>
    </w:p>
    <w:p w14:paraId="4E5A8898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中应该有自己的青年教师培养计划。</w:t>
      </w:r>
    </w:p>
    <w:p w14:paraId="023714C0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1623C1F3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九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思想政治理论教学部</w:t>
      </w:r>
    </w:p>
    <w:p w14:paraId="74D44398" w14:textId="77777777" w:rsidR="00955711" w:rsidRDefault="005C1AF0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575B">
        <w:rPr>
          <w:rFonts w:ascii="仿宋" w:eastAsia="仿宋" w:hAnsi="仿宋" w:hint="eastAsia"/>
          <w:sz w:val="32"/>
          <w:szCs w:val="32"/>
        </w:rPr>
        <w:t>意见：</w:t>
      </w:r>
    </w:p>
    <w:p w14:paraId="0E321788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中国近现代史纲要》教研室评课没有记录，缺乏支撑材料；集体备课没有记录材料。</w:t>
      </w:r>
    </w:p>
    <w:p w14:paraId="32BD72E1" w14:textId="6A918865" w:rsidR="003432D2" w:rsidRPr="0036575B" w:rsidRDefault="00955711" w:rsidP="003416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马克思主义基本原理概论》教研室评课</w:t>
      </w:r>
      <w:r w:rsidR="00BB1740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集体备课缺乏记录，没有支撑材料。</w:t>
      </w:r>
    </w:p>
    <w:p w14:paraId="28ECFD9A" w14:textId="77777777" w:rsidR="00955711" w:rsidRDefault="00955711" w:rsidP="00955711">
      <w:pPr>
        <w:spacing w:line="5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大学生心理健康教育》教研室，教学大纲中没有标</w:t>
      </w:r>
      <w:r w:rsidR="005C1AF0" w:rsidRPr="0036575B">
        <w:rPr>
          <w:rFonts w:ascii="仿宋" w:eastAsia="仿宋" w:hAnsi="仿宋" w:hint="eastAsia"/>
          <w:sz w:val="32"/>
          <w:szCs w:val="32"/>
        </w:rPr>
        <w:lastRenderedPageBreak/>
        <w:t>明重点</w:t>
      </w:r>
      <w:r w:rsidR="00BB1740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难点，没有审签人姓名。</w:t>
      </w:r>
    </w:p>
    <w:p w14:paraId="26C9CAF3" w14:textId="77777777" w:rsidR="003432D2" w:rsidRPr="0036575B" w:rsidRDefault="00955711" w:rsidP="00955711">
      <w:pPr>
        <w:spacing w:line="52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毛泽东思想和中国特色社会主义理论体系概论》教研室集体评课</w:t>
      </w:r>
      <w:r w:rsidR="00BB1740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备课专门记录材料缺乏。教研室简介缺主任名字。</w:t>
      </w:r>
    </w:p>
    <w:p w14:paraId="267B8320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6B623AF7" w14:textId="77777777" w:rsidR="003432D2" w:rsidRPr="0036575B" w:rsidRDefault="00955711" w:rsidP="00955711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十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公共教学部</w:t>
      </w:r>
    </w:p>
    <w:p w14:paraId="327CF57D" w14:textId="320CA157" w:rsidR="00955711" w:rsidRDefault="00844A6D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7EE29BA4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学大纲应有修订时间。</w:t>
      </w:r>
    </w:p>
    <w:p w14:paraId="5679DD9C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教研室工作汇总应改为“工作任务汇总”，并完善“完成情况”（中期检查，期末完成）。</w:t>
      </w:r>
    </w:p>
    <w:p w14:paraId="1C378D67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教研室职责与分工》中，“简介”内容不合适，应修改。</w:t>
      </w:r>
    </w:p>
    <w:p w14:paraId="1A387931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会议记录资料另外作为附件装订。</w:t>
      </w:r>
    </w:p>
    <w:p w14:paraId="038E1F4D" w14:textId="77777777" w:rsidR="003432D2" w:rsidRPr="0036575B" w:rsidRDefault="00955711" w:rsidP="0095571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2018—2019年第一学期开学工作标题有误（时间不对）。</w:t>
      </w:r>
    </w:p>
    <w:p w14:paraId="7E537FEC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645F6E5A" w14:textId="77777777" w:rsidR="003432D2" w:rsidRPr="0036575B" w:rsidRDefault="00D2469E" w:rsidP="00D2469E">
      <w:pPr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十一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  <w:r w:rsidR="005C1AF0" w:rsidRPr="0036575B">
        <w:rPr>
          <w:rFonts w:ascii="仿宋" w:eastAsia="仿宋" w:hAnsi="仿宋" w:hint="eastAsia"/>
          <w:b/>
          <w:bCs/>
          <w:sz w:val="32"/>
          <w:szCs w:val="32"/>
        </w:rPr>
        <w:t>创新创业学院</w:t>
      </w:r>
    </w:p>
    <w:p w14:paraId="3C196902" w14:textId="6CADE848" w:rsidR="00D2469E" w:rsidRDefault="00844A6D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意见及</w:t>
      </w:r>
      <w:r w:rsidR="005C1AF0" w:rsidRPr="0036575B">
        <w:rPr>
          <w:rFonts w:ascii="仿宋" w:eastAsia="仿宋" w:hAnsi="仿宋" w:hint="eastAsia"/>
          <w:sz w:val="32"/>
          <w:szCs w:val="32"/>
        </w:rPr>
        <w:t>建议：</w:t>
      </w:r>
    </w:p>
    <w:p w14:paraId="35DE444C" w14:textId="77777777" w:rsidR="003432D2" w:rsidRPr="0036575B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补充教研室完成文件。</w:t>
      </w:r>
    </w:p>
    <w:p w14:paraId="2AEEF7E5" w14:textId="31DE0164" w:rsidR="003432D2" w:rsidRPr="0036575B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大纲要注明年级</w:t>
      </w:r>
      <w:r w:rsidR="008609F3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制订</w:t>
      </w:r>
      <w:r w:rsidR="008609F3">
        <w:rPr>
          <w:rFonts w:ascii="仿宋" w:eastAsia="仿宋" w:hAnsi="仿宋" w:hint="eastAsia"/>
          <w:sz w:val="32"/>
          <w:szCs w:val="32"/>
        </w:rPr>
        <w:t>、</w:t>
      </w:r>
      <w:r w:rsidR="005C1AF0" w:rsidRPr="0036575B">
        <w:rPr>
          <w:rFonts w:ascii="仿宋" w:eastAsia="仿宋" w:hAnsi="仿宋" w:hint="eastAsia"/>
          <w:sz w:val="32"/>
          <w:szCs w:val="32"/>
        </w:rPr>
        <w:t>修订人。</w:t>
      </w:r>
    </w:p>
    <w:p w14:paraId="2CA8CF54" w14:textId="77777777" w:rsidR="00D2469E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《职业生涯发展》大纲应予以修改完善。</w:t>
      </w:r>
    </w:p>
    <w:p w14:paraId="632699C3" w14:textId="77777777" w:rsidR="003432D2" w:rsidRPr="0036575B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补充完善计划任务，要体现完成情况。</w:t>
      </w:r>
    </w:p>
    <w:p w14:paraId="5AE5BC48" w14:textId="77777777" w:rsidR="003432D2" w:rsidRPr="0036575B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应补充教学成果资料。</w:t>
      </w:r>
    </w:p>
    <w:p w14:paraId="3A750C52" w14:textId="77777777" w:rsidR="003432D2" w:rsidRPr="0036575B" w:rsidRDefault="00D2469E" w:rsidP="00D2469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BB1740">
        <w:rPr>
          <w:rFonts w:ascii="仿宋" w:eastAsia="仿宋" w:hAnsi="仿宋" w:hint="eastAsia"/>
          <w:sz w:val="32"/>
          <w:szCs w:val="32"/>
        </w:rPr>
        <w:t>.</w:t>
      </w:r>
      <w:r w:rsidR="005C1AF0" w:rsidRPr="0036575B">
        <w:rPr>
          <w:rFonts w:ascii="仿宋" w:eastAsia="仿宋" w:hAnsi="仿宋" w:hint="eastAsia"/>
          <w:sz w:val="32"/>
          <w:szCs w:val="32"/>
        </w:rPr>
        <w:t>实践教学要补充佐证材料。</w:t>
      </w:r>
    </w:p>
    <w:p w14:paraId="37666A6D" w14:textId="77777777" w:rsidR="003432D2" w:rsidRPr="0036575B" w:rsidRDefault="003432D2" w:rsidP="0036575B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3432D2" w:rsidRPr="0036575B" w:rsidSect="008D1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1628" w14:textId="77777777" w:rsidR="00CD7297" w:rsidRDefault="00CD7297" w:rsidP="002B6F09">
      <w:r>
        <w:separator/>
      </w:r>
    </w:p>
  </w:endnote>
  <w:endnote w:type="continuationSeparator" w:id="0">
    <w:p w14:paraId="483771F2" w14:textId="77777777" w:rsidR="00CD7297" w:rsidRDefault="00CD7297" w:rsidP="002B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00ED" w14:textId="77777777" w:rsidR="00CD7297" w:rsidRDefault="00CD7297" w:rsidP="002B6F09">
      <w:r>
        <w:separator/>
      </w:r>
    </w:p>
  </w:footnote>
  <w:footnote w:type="continuationSeparator" w:id="0">
    <w:p w14:paraId="35978EC2" w14:textId="77777777" w:rsidR="00CD7297" w:rsidRDefault="00CD7297" w:rsidP="002B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3E1"/>
    <w:multiLevelType w:val="hybridMultilevel"/>
    <w:tmpl w:val="9F923062"/>
    <w:lvl w:ilvl="0" w:tplc="10A283C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EC84CA6"/>
    <w:multiLevelType w:val="hybridMultilevel"/>
    <w:tmpl w:val="F328DFDC"/>
    <w:lvl w:ilvl="0" w:tplc="B73058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117"/>
    <w:rsid w:val="000437C9"/>
    <w:rsid w:val="001346DB"/>
    <w:rsid w:val="001625D5"/>
    <w:rsid w:val="001B402A"/>
    <w:rsid w:val="002B6F09"/>
    <w:rsid w:val="003035AA"/>
    <w:rsid w:val="00313A8A"/>
    <w:rsid w:val="003326AA"/>
    <w:rsid w:val="00341672"/>
    <w:rsid w:val="003432D2"/>
    <w:rsid w:val="0036575B"/>
    <w:rsid w:val="003E4A9B"/>
    <w:rsid w:val="00425EC9"/>
    <w:rsid w:val="00456D73"/>
    <w:rsid w:val="004738E7"/>
    <w:rsid w:val="004A2D1D"/>
    <w:rsid w:val="005C1AF0"/>
    <w:rsid w:val="00844A6D"/>
    <w:rsid w:val="008609F3"/>
    <w:rsid w:val="008D1146"/>
    <w:rsid w:val="00955711"/>
    <w:rsid w:val="00AB5DFA"/>
    <w:rsid w:val="00B02E29"/>
    <w:rsid w:val="00BB1740"/>
    <w:rsid w:val="00CB18FD"/>
    <w:rsid w:val="00CD7297"/>
    <w:rsid w:val="00CE4674"/>
    <w:rsid w:val="00D2469E"/>
    <w:rsid w:val="00D64F4E"/>
    <w:rsid w:val="00D83A20"/>
    <w:rsid w:val="00E45117"/>
    <w:rsid w:val="0D490BFA"/>
    <w:rsid w:val="3073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A37F"/>
  <w15:docId w15:val="{7D6E15F9-AB15-4F70-AF95-932F64ED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146"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F09"/>
    <w:rPr>
      <w:rFonts w:ascii="等线" w:eastAsia="等线" w:hAnsi="等线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F09"/>
    <w:rPr>
      <w:rFonts w:ascii="等线" w:eastAsia="等线" w:hAnsi="等线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9557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02E2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02E2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02E29"/>
    <w:rPr>
      <w:rFonts w:ascii="等线" w:eastAsia="等线" w:hAnsi="等线" w:cs="Times New Roman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2E2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02E29"/>
    <w:rPr>
      <w:rFonts w:ascii="等线" w:eastAsia="等线" w:hAnsi="等线"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02E2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02E29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195A3-6A4B-4D81-A8A9-8DA92D5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8</Words>
  <Characters>1248</Characters>
  <Application>Microsoft Office Word</Application>
  <DocSecurity>0</DocSecurity>
  <Lines>10</Lines>
  <Paragraphs>2</Paragraphs>
  <ScaleCrop>false</ScaleCrop>
  <Company>微软中国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唐景凤</cp:lastModifiedBy>
  <cp:revision>17</cp:revision>
  <dcterms:created xsi:type="dcterms:W3CDTF">2019-06-05T02:14:00Z</dcterms:created>
  <dcterms:modified xsi:type="dcterms:W3CDTF">2019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